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4469" w14:textId="32C59064" w:rsidR="009B3DC4" w:rsidRPr="007C3E85" w:rsidRDefault="009B3DC4" w:rsidP="009B3DC4">
      <w:pPr>
        <w:spacing w:line="600" w:lineRule="exact"/>
        <w:jc w:val="left"/>
        <w:rPr>
          <w:rFonts w:ascii="黑体" w:eastAsia="黑体" w:hAnsi="黑体"/>
          <w:b/>
          <w:bCs/>
          <w:sz w:val="32"/>
          <w:szCs w:val="32"/>
        </w:rPr>
      </w:pPr>
      <w:r w:rsidRPr="007C3E85">
        <w:rPr>
          <w:rFonts w:ascii="黑体" w:eastAsia="黑体" w:hAnsi="黑体" w:hint="eastAsia"/>
          <w:b/>
          <w:bCs/>
          <w:sz w:val="32"/>
          <w:szCs w:val="32"/>
        </w:rPr>
        <w:t>附件3</w:t>
      </w:r>
    </w:p>
    <w:p w14:paraId="49D19D69" w14:textId="78BA449B" w:rsidR="009C0F20" w:rsidRPr="007C3E85" w:rsidRDefault="008D7060" w:rsidP="009C0F20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2"/>
        </w:rPr>
      </w:pPr>
      <w:r>
        <w:rPr>
          <w:rFonts w:ascii="黑体" w:eastAsia="黑体" w:hAnsi="黑体" w:hint="eastAsia"/>
          <w:b/>
          <w:bCs/>
          <w:sz w:val="36"/>
          <w:szCs w:val="32"/>
        </w:rPr>
        <w:t>一流</w:t>
      </w:r>
      <w:r>
        <w:rPr>
          <w:rFonts w:ascii="黑体" w:eastAsia="黑体" w:hAnsi="黑体"/>
          <w:b/>
          <w:bCs/>
          <w:sz w:val="36"/>
          <w:szCs w:val="32"/>
        </w:rPr>
        <w:t>本科</w:t>
      </w:r>
      <w:bookmarkStart w:id="0" w:name="_GoBack"/>
      <w:bookmarkEnd w:id="0"/>
      <w:r w:rsidR="00CB24E9" w:rsidRPr="007C3E85">
        <w:rPr>
          <w:rFonts w:ascii="黑体" w:eastAsia="黑体" w:hAnsi="黑体" w:hint="eastAsia"/>
          <w:b/>
          <w:bCs/>
          <w:sz w:val="36"/>
          <w:szCs w:val="32"/>
        </w:rPr>
        <w:t>课程建设与应用情况反馈表</w:t>
      </w:r>
    </w:p>
    <w:p w14:paraId="0990B4A4" w14:textId="77777777" w:rsidR="009C0F20" w:rsidRPr="007C3E85" w:rsidRDefault="009C0F20" w:rsidP="009C0F20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0F6EB5D9" w14:textId="4F0240B8" w:rsidR="009C0F20" w:rsidRPr="007C3E85" w:rsidRDefault="009C0F20" w:rsidP="009C0F20">
      <w:pPr>
        <w:pStyle w:val="a6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28"/>
          <w:szCs w:val="28"/>
        </w:rPr>
      </w:pPr>
      <w:r w:rsidRPr="007C3E85">
        <w:rPr>
          <w:rFonts w:ascii="仿宋" w:eastAsia="仿宋" w:hAnsi="仿宋" w:hint="eastAsia"/>
          <w:sz w:val="28"/>
          <w:szCs w:val="28"/>
        </w:rPr>
        <w:t>本人或本人所在的教师团队关于</w:t>
      </w:r>
      <w:r w:rsidR="00534BF7">
        <w:rPr>
          <w:rFonts w:ascii="仿宋" w:eastAsia="仿宋" w:hAnsi="仿宋" w:hint="eastAsia"/>
          <w:sz w:val="28"/>
          <w:szCs w:val="28"/>
        </w:rPr>
        <w:t>一</w:t>
      </w:r>
      <w:r w:rsidR="00534BF7">
        <w:rPr>
          <w:rFonts w:ascii="仿宋" w:eastAsia="仿宋" w:hAnsi="仿宋"/>
          <w:sz w:val="28"/>
          <w:szCs w:val="28"/>
        </w:rPr>
        <w:t>流线上课程、线上线下混合式课程及线下</w:t>
      </w:r>
      <w:r w:rsidR="00534BF7">
        <w:rPr>
          <w:rFonts w:ascii="仿宋" w:eastAsia="仿宋" w:hAnsi="仿宋" w:hint="eastAsia"/>
          <w:sz w:val="28"/>
          <w:szCs w:val="28"/>
        </w:rPr>
        <w:t>课程</w:t>
      </w:r>
      <w:r w:rsidRPr="007C3E85">
        <w:rPr>
          <w:rFonts w:ascii="仿宋" w:eastAsia="仿宋" w:hAnsi="仿宋" w:hint="eastAsia"/>
          <w:sz w:val="28"/>
          <w:szCs w:val="28"/>
        </w:rPr>
        <w:t>建设与应用的经验分享（字数不限）</w:t>
      </w:r>
    </w:p>
    <w:p w14:paraId="2542F723" w14:textId="77777777" w:rsidR="009C0F20" w:rsidRPr="007C3E85" w:rsidRDefault="009C0F20" w:rsidP="009C0F20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150FC120" w14:textId="0B78AC10" w:rsidR="009C0F20" w:rsidRPr="007C3E85" w:rsidRDefault="009C0F20" w:rsidP="009C0F20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2F6D9703" w14:textId="1A472695" w:rsidR="004A108D" w:rsidRPr="007C3E85" w:rsidRDefault="004A108D" w:rsidP="009C0F20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369FE976" w14:textId="77777777" w:rsidR="004A108D" w:rsidRPr="007C3E85" w:rsidRDefault="004A108D" w:rsidP="009C0F20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7C0D718B" w14:textId="3870EDC0" w:rsidR="007E50F5" w:rsidRPr="007C3E85" w:rsidRDefault="009C0F20" w:rsidP="00B17379">
      <w:pPr>
        <w:spacing w:line="600" w:lineRule="exact"/>
        <w:rPr>
          <w:rFonts w:asciiTheme="minorEastAsia" w:eastAsiaTheme="minorEastAsia" w:hAnsiTheme="minorEastAsia"/>
          <w:sz w:val="24"/>
          <w:szCs w:val="24"/>
        </w:rPr>
      </w:pPr>
      <w:r w:rsidRPr="007C3E85">
        <w:rPr>
          <w:rFonts w:ascii="仿宋" w:eastAsia="仿宋" w:hAnsi="仿宋" w:hint="eastAsia"/>
          <w:sz w:val="28"/>
          <w:szCs w:val="28"/>
        </w:rPr>
        <w:t>二、本人或本人所在的教师团队拟在本次研修班上提出及参与研讨的，关于在线教育理念、现代信息技术应用能力、在线开放课程建设</w:t>
      </w:r>
      <w:r w:rsidR="009B3DC4" w:rsidRPr="007C3E85">
        <w:rPr>
          <w:rFonts w:ascii="仿宋" w:eastAsia="仿宋" w:hAnsi="仿宋" w:hint="eastAsia"/>
          <w:sz w:val="28"/>
          <w:szCs w:val="28"/>
        </w:rPr>
        <w:t>与共享</w:t>
      </w:r>
      <w:r w:rsidRPr="007C3E85">
        <w:rPr>
          <w:rFonts w:ascii="仿宋" w:eastAsia="仿宋" w:hAnsi="仿宋" w:hint="eastAsia"/>
          <w:sz w:val="28"/>
          <w:szCs w:val="28"/>
        </w:rPr>
        <w:t>、</w:t>
      </w:r>
      <w:r w:rsidR="009B3DC4" w:rsidRPr="007C3E85">
        <w:rPr>
          <w:rFonts w:ascii="仿宋" w:eastAsia="仿宋" w:hAnsi="仿宋" w:hint="eastAsia"/>
          <w:sz w:val="28"/>
          <w:szCs w:val="28"/>
        </w:rPr>
        <w:t>线上线下混合式课程建设与应用、在线教学活动组织、</w:t>
      </w:r>
      <w:r w:rsidRPr="007C3E85">
        <w:rPr>
          <w:rFonts w:ascii="仿宋" w:eastAsia="仿宋" w:hAnsi="仿宋" w:hint="eastAsia"/>
          <w:sz w:val="28"/>
          <w:szCs w:val="28"/>
        </w:rPr>
        <w:t>线上线下混合式教学、翻转课堂教学、在线教学教师团队建设等方面的相关主题、问题。</w:t>
      </w:r>
    </w:p>
    <w:sectPr w:rsidR="007E50F5" w:rsidRPr="007C3E85" w:rsidSect="00933A8B">
      <w:headerReference w:type="default" r:id="rId8"/>
      <w:footerReference w:type="even" r:id="rId9"/>
      <w:footerReference w:type="default" r:id="rId10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7B15F" w14:textId="77777777" w:rsidR="00321839" w:rsidRDefault="00321839" w:rsidP="00866911">
      <w:r>
        <w:separator/>
      </w:r>
    </w:p>
  </w:endnote>
  <w:endnote w:type="continuationSeparator" w:id="0">
    <w:p w14:paraId="471B993A" w14:textId="77777777" w:rsidR="00321839" w:rsidRDefault="00321839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8D7060" w:rsidRPr="008D7060">
      <w:rPr>
        <w:rFonts w:ascii="宋体" w:hAnsi="宋体"/>
        <w:noProof/>
        <w:sz w:val="28"/>
        <w:szCs w:val="28"/>
        <w:lang w:val="zh-CN"/>
      </w:rPr>
      <w:t>-</w:t>
    </w:r>
    <w:r w:rsidR="008D7060">
      <w:rPr>
        <w:rFonts w:ascii="宋体" w:hAnsi="宋体"/>
        <w:noProof/>
        <w:sz w:val="28"/>
        <w:szCs w:val="28"/>
      </w:rPr>
      <w:t xml:space="preserve"> 8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8D7060" w:rsidRPr="008D7060">
      <w:rPr>
        <w:rFonts w:ascii="宋体" w:hAnsi="宋体"/>
        <w:noProof/>
        <w:sz w:val="28"/>
        <w:szCs w:val="28"/>
        <w:lang w:val="zh-CN"/>
      </w:rPr>
      <w:t>-</w:t>
    </w:r>
    <w:r w:rsidR="008D7060">
      <w:rPr>
        <w:rFonts w:ascii="宋体" w:hAnsi="宋体"/>
        <w:noProof/>
        <w:sz w:val="28"/>
        <w:szCs w:val="28"/>
      </w:rPr>
      <w:t xml:space="preserve"> 1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F7BB" w14:textId="77777777" w:rsidR="00321839" w:rsidRDefault="00321839" w:rsidP="00866911">
      <w:r>
        <w:separator/>
      </w:r>
    </w:p>
  </w:footnote>
  <w:footnote w:type="continuationSeparator" w:id="0">
    <w:p w14:paraId="46BD6469" w14:textId="77777777" w:rsidR="00321839" w:rsidRDefault="00321839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8A38" w14:textId="77777777" w:rsidR="001B7D85" w:rsidRDefault="001B7D85" w:rsidP="001B7D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310364"/>
    <w:rsid w:val="00317A2C"/>
    <w:rsid w:val="00317A84"/>
    <w:rsid w:val="00321839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5619D"/>
    <w:rsid w:val="0056697E"/>
    <w:rsid w:val="0056784E"/>
    <w:rsid w:val="005759F6"/>
    <w:rsid w:val="00577868"/>
    <w:rsid w:val="00593B5A"/>
    <w:rsid w:val="005969B4"/>
    <w:rsid w:val="005A29B8"/>
    <w:rsid w:val="005B3825"/>
    <w:rsid w:val="005B6FF3"/>
    <w:rsid w:val="005C2DFE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D7060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20839"/>
    <w:rsid w:val="00C24305"/>
    <w:rsid w:val="00C25A6C"/>
    <w:rsid w:val="00C368B3"/>
    <w:rsid w:val="00C45634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  <w15:docId w15:val="{325A367B-117E-489F-A77D-C4D7DE1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7C2E-4920-4456-A90B-744C217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30</Words>
  <Characters>175</Characters>
  <Application>Microsoft Office Word</Application>
  <DocSecurity>0</DocSecurity>
  <Lines>1</Lines>
  <Paragraphs>1</Paragraphs>
  <ScaleCrop>false</ScaleCrop>
  <Company>China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Administrator</cp:lastModifiedBy>
  <cp:revision>208</cp:revision>
  <cp:lastPrinted>2020-10-28T09:58:00Z</cp:lastPrinted>
  <dcterms:created xsi:type="dcterms:W3CDTF">2019-07-03T13:17:00Z</dcterms:created>
  <dcterms:modified xsi:type="dcterms:W3CDTF">2020-10-29T02:07:00Z</dcterms:modified>
</cp:coreProperties>
</file>